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40286DAE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FB1D500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7022612" wp14:editId="787B390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454302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33ED4814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A0490C3" w14:textId="565A8F88" w:rsidR="00C06855" w:rsidRPr="00C06855" w:rsidRDefault="006F453C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4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SIMILAR USE OF SOME MOTIFS IN MILAS CARPETS IN DIFFERENT CARPET-WEWING CENTERS OF ANATOLIA</w:t>
            </w:r>
            <w:r w:rsidRPr="006F4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6855" w:rsidRPr="00C06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earch</w:t>
            </w:r>
            <w:proofErr w:type="spellEnd"/>
            <w:r w:rsidR="00C06855" w:rsidRPr="00C06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6855" w:rsidRPr="00C06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</w:t>
            </w:r>
            <w:proofErr w:type="spellEnd"/>
          </w:p>
          <w:p w14:paraId="4C327FE7" w14:textId="1C51173E" w:rsidR="00C06855" w:rsidRPr="00C06855" w:rsidRDefault="006F453C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rna Sevinç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48618C72" w14:textId="1E9D2213" w:rsidR="00C06855" w:rsidRPr="00C06855" w:rsidRDefault="00C06855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55CED9" w14:textId="1737F875" w:rsidR="00C06855" w:rsidRPr="00D15E35" w:rsidRDefault="00C06855" w:rsidP="006F453C">
            <w:pPr>
              <w:ind w:firstLine="0"/>
            </w:pPr>
          </w:p>
        </w:tc>
      </w:tr>
      <w:tr w:rsidR="00C06855" w:rsidRPr="008C53F4" w14:paraId="7AEEC779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0F2FAA9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4870599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5B0498F4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56767C4" w14:textId="2C1A790F" w:rsidR="00C06855" w:rsidRPr="00C06855" w:rsidRDefault="00F21067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rib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ettl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in Anatolia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ioneer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art of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lourish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roughou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Anatolia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iti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renown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. Mil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locat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outhwester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Anatolia, h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becom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dimensio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. Milas is a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Yörük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urkme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opulation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igrat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rimea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ucasu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egea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Island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has led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of Mil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emergenc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recognitio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am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of Mil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bega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17th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roughou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18th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19th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omposition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. Milas i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rar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enter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rrangement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i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regionally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lak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edallion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design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eatur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Mil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ompositional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rrangemen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mselv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17th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entury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Republica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bridging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gap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integrating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detail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nam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of Mil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imilariti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-weaving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provinc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as Çanakkale, Kula, Gördes, Ladik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Kırşehir.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imilariti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in Milas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eaving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center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in Anatolia,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long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ethnographic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meanings</w:t>
            </w:r>
            <w:proofErr w:type="spellEnd"/>
            <w:r w:rsidRPr="00F2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141540B2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A6C9ECF" w14:textId="3EF440AB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:</w:t>
            </w:r>
            <w:r w:rsidR="00F21067" w:rsidRPr="00F21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ttern</w:t>
            </w:r>
            <w:proofErr w:type="spellEnd"/>
            <w:r w:rsidRPr="00F21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21067">
              <w:rPr>
                <w:rFonts w:ascii="Times New Roman" w:hAnsi="Times New Roman" w:cs="Times New Roman"/>
                <w:i/>
                <w:sz w:val="24"/>
                <w:szCs w:val="24"/>
              </w:rPr>
              <w:t>Desing</w:t>
            </w:r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21067">
              <w:rPr>
                <w:rFonts w:ascii="Times New Roman" w:hAnsi="Times New Roman" w:cs="Times New Roman"/>
                <w:i/>
                <w:sz w:val="24"/>
                <w:szCs w:val="24"/>
              </w:rPr>
              <w:t>Milas</w:t>
            </w:r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21067">
              <w:rPr>
                <w:rFonts w:ascii="Times New Roman" w:hAnsi="Times New Roman" w:cs="Times New Roman"/>
                <w:i/>
                <w:sz w:val="24"/>
                <w:szCs w:val="24"/>
              </w:rPr>
              <w:t>Carpet</w:t>
            </w:r>
            <w:proofErr w:type="spellEnd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21067">
              <w:rPr>
                <w:rFonts w:ascii="Times New Roman" w:hAnsi="Times New Roman" w:cs="Times New Roman"/>
                <w:i/>
                <w:sz w:val="24"/>
                <w:szCs w:val="24"/>
              </w:rPr>
              <w:t>Turcoman</w:t>
            </w:r>
            <w:proofErr w:type="spellEnd"/>
          </w:p>
        </w:tc>
      </w:tr>
    </w:tbl>
    <w:p w14:paraId="0E5FA9CF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D6DE" w14:textId="77777777" w:rsidR="00753EAE" w:rsidRDefault="00753EAE" w:rsidP="00C06855">
      <w:pPr>
        <w:spacing w:before="0" w:after="0"/>
      </w:pPr>
      <w:r>
        <w:separator/>
      </w:r>
    </w:p>
  </w:endnote>
  <w:endnote w:type="continuationSeparator" w:id="0">
    <w:p w14:paraId="0E337842" w14:textId="77777777" w:rsidR="00753EAE" w:rsidRDefault="00753EAE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433C" w14:textId="77777777" w:rsidR="00753EAE" w:rsidRDefault="00753EAE" w:rsidP="00C06855">
      <w:pPr>
        <w:spacing w:before="0" w:after="0"/>
      </w:pPr>
      <w:r>
        <w:separator/>
      </w:r>
    </w:p>
  </w:footnote>
  <w:footnote w:type="continuationSeparator" w:id="0">
    <w:p w14:paraId="6EA9CE8C" w14:textId="77777777" w:rsidR="00753EAE" w:rsidRDefault="00753EAE" w:rsidP="00C06855">
      <w:pPr>
        <w:spacing w:before="0" w:after="0"/>
      </w:pPr>
      <w:r>
        <w:continuationSeparator/>
      </w:r>
    </w:p>
  </w:footnote>
  <w:footnote w:id="1">
    <w:p w14:paraId="096162AC" w14:textId="53456139"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F21067">
        <w:rPr>
          <w:i/>
        </w:rPr>
        <w:t>Öğr. Gör. Berna Sevinç</w:t>
      </w:r>
      <w:r w:rsidRPr="00C06855">
        <w:rPr>
          <w:i/>
        </w:rPr>
        <w:t xml:space="preserve">, </w:t>
      </w:r>
      <w:r w:rsidR="00F21067">
        <w:rPr>
          <w:i/>
        </w:rPr>
        <w:t>Muğla Sıtkı Koçman Üniversitesi</w:t>
      </w:r>
      <w:r w:rsidRPr="00C06855">
        <w:rPr>
          <w:i/>
        </w:rPr>
        <w:t xml:space="preserve">, </w:t>
      </w:r>
      <w:r w:rsidR="00F21067">
        <w:rPr>
          <w:i/>
        </w:rPr>
        <w:t>El Sanatları, sberna@mu.edu.tr</w:t>
      </w:r>
      <w:r w:rsidRPr="00C0685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9DB0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22978C6" wp14:editId="2C0B0651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DFE28B8" wp14:editId="5A6CE5C5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7A8FC" wp14:editId="06DA8D0A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17223B"/>
    <w:rsid w:val="002904E6"/>
    <w:rsid w:val="00365790"/>
    <w:rsid w:val="0044402D"/>
    <w:rsid w:val="004B7973"/>
    <w:rsid w:val="006F453C"/>
    <w:rsid w:val="00753EAE"/>
    <w:rsid w:val="00951FB4"/>
    <w:rsid w:val="00C06855"/>
    <w:rsid w:val="00DA7410"/>
    <w:rsid w:val="00F2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16C1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Berna SEVİNÇ</cp:lastModifiedBy>
  <cp:revision>3</cp:revision>
  <dcterms:created xsi:type="dcterms:W3CDTF">2026-03-01T20:54:00Z</dcterms:created>
  <dcterms:modified xsi:type="dcterms:W3CDTF">2026-03-01T21:11:00Z</dcterms:modified>
</cp:coreProperties>
</file>